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F9689" w14:textId="7F214D79" w:rsidR="00214408" w:rsidRDefault="00A72E54" w:rsidP="00A72E54">
      <w:pPr>
        <w:ind w:left="840" w:hangingChars="400" w:hanging="840"/>
        <w:jc w:val="center"/>
        <w:rPr>
          <w:rFonts w:ascii="BIZ UDPゴシック" w:eastAsia="BIZ UDPゴシック" w:hAnsi="BIZ UDPゴシック"/>
          <w:b/>
          <w:bCs/>
        </w:rPr>
      </w:pPr>
      <w:r>
        <w:rPr>
          <w:rFonts w:ascii="BIZ UDPゴシック" w:eastAsia="BIZ UDPゴシック" w:hAnsi="BIZ UDPゴシック" w:hint="eastAsia"/>
          <w:b/>
          <w:bCs/>
        </w:rPr>
        <w:t>チェックリスト（</w:t>
      </w:r>
      <w:r w:rsidR="0006680B" w:rsidRPr="0006680B">
        <w:rPr>
          <w:rFonts w:ascii="BIZ UDPゴシック" w:eastAsia="BIZ UDPゴシック" w:hAnsi="BIZ UDPゴシック" w:hint="eastAsia"/>
          <w:b/>
          <w:bCs/>
        </w:rPr>
        <w:t>交付申請時・交付決定後</w:t>
      </w:r>
      <w:r>
        <w:rPr>
          <w:rFonts w:ascii="BIZ UDPゴシック" w:eastAsia="BIZ UDPゴシック" w:hAnsi="BIZ UDPゴシック" w:hint="eastAsia"/>
          <w:b/>
          <w:bCs/>
        </w:rPr>
        <w:t>）</w:t>
      </w:r>
    </w:p>
    <w:p w14:paraId="0CA8322D" w14:textId="5D50628A" w:rsidR="00381AF8" w:rsidRDefault="00313058" w:rsidP="00A72E54">
      <w:pPr>
        <w:ind w:left="720" w:hangingChars="400" w:hanging="720"/>
        <w:jc w:val="center"/>
        <w:rPr>
          <w:rFonts w:ascii="BIZ UDPゴシック" w:eastAsia="BIZ UDPゴシック" w:hAnsi="BIZ UDPゴシック"/>
          <w:sz w:val="18"/>
          <w:szCs w:val="20"/>
        </w:rPr>
      </w:pPr>
      <w:r w:rsidRPr="00313058">
        <w:rPr>
          <w:rFonts w:ascii="BIZ UDPゴシック" w:eastAsia="BIZ UDPゴシック" w:hAnsi="BIZ UDPゴシック" w:hint="eastAsia"/>
          <w:sz w:val="18"/>
          <w:szCs w:val="20"/>
        </w:rPr>
        <w:t>申請書提出前にチェックを行い申請書に添付して提出すること。</w:t>
      </w:r>
    </w:p>
    <w:p w14:paraId="6FE120FF" w14:textId="77777777" w:rsidR="00313058" w:rsidRPr="00313058" w:rsidRDefault="00313058" w:rsidP="00126658">
      <w:pPr>
        <w:spacing w:line="240" w:lineRule="exact"/>
        <w:ind w:left="720" w:hangingChars="400" w:hanging="720"/>
        <w:jc w:val="center"/>
        <w:rPr>
          <w:rFonts w:ascii="BIZ UDPゴシック" w:eastAsia="BIZ UDPゴシック" w:hAnsi="BIZ UDPゴシック"/>
          <w:sz w:val="18"/>
          <w:szCs w:val="20"/>
        </w:rPr>
      </w:pPr>
    </w:p>
    <w:tbl>
      <w:tblPr>
        <w:tblStyle w:val="a7"/>
        <w:tblW w:w="10063" w:type="dxa"/>
        <w:tblInd w:w="-8" w:type="dxa"/>
        <w:tblLook w:val="04A0" w:firstRow="1" w:lastRow="0" w:firstColumn="1" w:lastColumn="0" w:noHBand="0" w:noVBand="1"/>
      </w:tblPr>
      <w:tblGrid>
        <w:gridCol w:w="482"/>
        <w:gridCol w:w="2921"/>
        <w:gridCol w:w="4250"/>
        <w:gridCol w:w="850"/>
        <w:gridCol w:w="851"/>
        <w:gridCol w:w="709"/>
      </w:tblGrid>
      <w:tr w:rsidR="00C33F70" w:rsidRPr="00695EB4" w14:paraId="474CA660" w14:textId="77777777" w:rsidTr="00126658">
        <w:trPr>
          <w:trHeight w:val="397"/>
        </w:trPr>
        <w:tc>
          <w:tcPr>
            <w:tcW w:w="1006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D22E73" w14:textId="038ED7E8" w:rsidR="00C33F70" w:rsidRPr="00BD5221" w:rsidRDefault="00C33F70" w:rsidP="00BD5221">
            <w:pPr>
              <w:ind w:left="840" w:hangingChars="400" w:hanging="840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交　付　申　請　時</w:t>
            </w:r>
          </w:p>
        </w:tc>
      </w:tr>
      <w:tr w:rsidR="00C33F70" w:rsidRPr="00695EB4" w14:paraId="3FAB8FE0" w14:textId="4C4568FA" w:rsidTr="00126658">
        <w:trPr>
          <w:trHeight w:val="258"/>
        </w:trPr>
        <w:tc>
          <w:tcPr>
            <w:tcW w:w="3403" w:type="dxa"/>
            <w:gridSpan w:val="2"/>
            <w:tcBorders>
              <w:top w:val="double" w:sz="6" w:space="0" w:color="auto"/>
            </w:tcBorders>
            <w:shd w:val="clear" w:color="auto" w:fill="00B0F0"/>
            <w:vAlign w:val="center"/>
          </w:tcPr>
          <w:p w14:paraId="55E3E8FA" w14:textId="4FC4181B" w:rsidR="00C33F70" w:rsidRPr="00695EB4" w:rsidRDefault="00C33F70" w:rsidP="00D141C2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提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出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書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類</w:t>
            </w:r>
          </w:p>
        </w:tc>
        <w:tc>
          <w:tcPr>
            <w:tcW w:w="4250" w:type="dxa"/>
            <w:tcBorders>
              <w:top w:val="double" w:sz="6" w:space="0" w:color="auto"/>
            </w:tcBorders>
            <w:shd w:val="clear" w:color="auto" w:fill="00B0F0"/>
            <w:vAlign w:val="center"/>
          </w:tcPr>
          <w:p w14:paraId="236DA04E" w14:textId="297DDB58" w:rsidR="00C33F70" w:rsidRPr="00695EB4" w:rsidRDefault="00C33F70" w:rsidP="00D141C2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注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意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事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項</w:t>
            </w:r>
          </w:p>
        </w:tc>
        <w:tc>
          <w:tcPr>
            <w:tcW w:w="850" w:type="dxa"/>
            <w:tcBorders>
              <w:top w:val="double" w:sz="6" w:space="0" w:color="auto"/>
            </w:tcBorders>
            <w:shd w:val="clear" w:color="auto" w:fill="00B0F0"/>
            <w:vAlign w:val="center"/>
          </w:tcPr>
          <w:p w14:paraId="3B9457B9" w14:textId="77777777" w:rsidR="00C33F70" w:rsidRPr="004133DB" w:rsidRDefault="00C33F70" w:rsidP="00D141C2">
            <w:pPr>
              <w:spacing w:line="16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2"/>
                <w:szCs w:val="14"/>
              </w:rPr>
            </w:pPr>
            <w:r w:rsidRPr="004133DB">
              <w:rPr>
                <w:rFonts w:ascii="BIZ UDPゴシック" w:eastAsia="BIZ UDPゴシック" w:hAnsi="BIZ UDPゴシック" w:hint="eastAsia"/>
                <w:b/>
                <w:bCs/>
                <w:sz w:val="12"/>
                <w:szCs w:val="14"/>
              </w:rPr>
              <w:t>申請者</w:t>
            </w:r>
          </w:p>
          <w:p w14:paraId="2E3C3337" w14:textId="6696A066" w:rsidR="00C33F70" w:rsidRPr="004133DB" w:rsidRDefault="00C33F70" w:rsidP="00D141C2">
            <w:pPr>
              <w:spacing w:line="16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2"/>
                <w:szCs w:val="14"/>
              </w:rPr>
            </w:pPr>
            <w:r w:rsidRPr="004133DB">
              <w:rPr>
                <w:rFonts w:ascii="BIZ UDPゴシック" w:eastAsia="BIZ UDPゴシック" w:hAnsi="BIZ UDPゴシック" w:hint="eastAsia"/>
                <w:b/>
                <w:bCs/>
                <w:sz w:val="12"/>
                <w:szCs w:val="14"/>
              </w:rPr>
              <w:t>チェック欄</w:t>
            </w:r>
          </w:p>
        </w:tc>
        <w:tc>
          <w:tcPr>
            <w:tcW w:w="851" w:type="dxa"/>
            <w:tcBorders>
              <w:top w:val="double" w:sz="6" w:space="0" w:color="auto"/>
            </w:tcBorders>
            <w:shd w:val="clear" w:color="auto" w:fill="00B0F0"/>
            <w:vAlign w:val="center"/>
          </w:tcPr>
          <w:p w14:paraId="34C4F817" w14:textId="77777777" w:rsidR="00C33F70" w:rsidRDefault="00C33F70" w:rsidP="00C33F70">
            <w:pPr>
              <w:spacing w:line="1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2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12"/>
                <w:szCs w:val="14"/>
              </w:rPr>
              <w:t>大阪府</w:t>
            </w:r>
          </w:p>
          <w:p w14:paraId="751DA8C1" w14:textId="46C142B1" w:rsidR="00C33F70" w:rsidRPr="004133DB" w:rsidRDefault="00C33F70" w:rsidP="00C33F70">
            <w:pPr>
              <w:spacing w:line="1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2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12"/>
                <w:szCs w:val="14"/>
              </w:rPr>
              <w:t>チェック欄</w:t>
            </w:r>
          </w:p>
        </w:tc>
        <w:tc>
          <w:tcPr>
            <w:tcW w:w="709" w:type="dxa"/>
            <w:tcBorders>
              <w:top w:val="double" w:sz="6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8FFFD18" w14:textId="2FFF6DA2" w:rsidR="00C33F70" w:rsidRPr="004133DB" w:rsidRDefault="00C33F70" w:rsidP="00D141C2">
            <w:pPr>
              <w:spacing w:line="1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2"/>
                <w:szCs w:val="14"/>
              </w:rPr>
            </w:pPr>
            <w:r w:rsidRPr="004133DB">
              <w:rPr>
                <w:rFonts w:ascii="BIZ UDPゴシック" w:eastAsia="BIZ UDPゴシック" w:hAnsi="BIZ UDPゴシック" w:hint="eastAsia"/>
                <w:b/>
                <w:bCs/>
                <w:sz w:val="12"/>
                <w:szCs w:val="14"/>
              </w:rPr>
              <w:t>様式の</w:t>
            </w:r>
          </w:p>
          <w:p w14:paraId="1DD90F72" w14:textId="6DB6CDBF" w:rsidR="00C33F70" w:rsidRPr="004133DB" w:rsidRDefault="00C33F70" w:rsidP="00D141C2">
            <w:pPr>
              <w:spacing w:line="16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2"/>
                <w:szCs w:val="14"/>
              </w:rPr>
            </w:pPr>
            <w:r w:rsidRPr="004133DB">
              <w:rPr>
                <w:rFonts w:ascii="BIZ UDPゴシック" w:eastAsia="BIZ UDPゴシック" w:hAnsi="BIZ UDPゴシック" w:hint="eastAsia"/>
                <w:b/>
                <w:bCs/>
                <w:sz w:val="12"/>
                <w:szCs w:val="14"/>
              </w:rPr>
              <w:t>有無</w:t>
            </w:r>
          </w:p>
        </w:tc>
      </w:tr>
      <w:tr w:rsidR="00C33F70" w:rsidRPr="00695EB4" w14:paraId="7D40ACD6" w14:textId="2B324CFA" w:rsidTr="00126658">
        <w:tc>
          <w:tcPr>
            <w:tcW w:w="482" w:type="dxa"/>
            <w:vAlign w:val="center"/>
          </w:tcPr>
          <w:p w14:paraId="5C274A21" w14:textId="604C8535" w:rsidR="00C33F70" w:rsidRPr="00695EB4" w:rsidRDefault="00C33F70" w:rsidP="00AC285B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１</w:t>
            </w:r>
          </w:p>
        </w:tc>
        <w:tc>
          <w:tcPr>
            <w:tcW w:w="2921" w:type="dxa"/>
          </w:tcPr>
          <w:p w14:paraId="6A53C368" w14:textId="12D6AF54" w:rsidR="00C33F70" w:rsidRPr="00695EB4" w:rsidRDefault="00126658" w:rsidP="005D762F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126658">
              <w:rPr>
                <w:rFonts w:ascii="BIZ UDPゴシック" w:eastAsia="BIZ UDPゴシック" w:hAnsi="BIZ UDPゴシック" w:hint="eastAsia"/>
                <w:sz w:val="18"/>
                <w:szCs w:val="20"/>
              </w:rPr>
              <w:t>大阪府先導的バリアフリー</w:t>
            </w:r>
            <w:r w:rsidR="0066180C">
              <w:rPr>
                <w:rFonts w:ascii="BIZ UDPゴシック" w:eastAsia="BIZ UDPゴシック" w:hAnsi="BIZ UDPゴシック" w:hint="eastAsia"/>
                <w:sz w:val="18"/>
                <w:szCs w:val="20"/>
              </w:rPr>
              <w:t>設備</w:t>
            </w:r>
            <w:r w:rsidRPr="00126658">
              <w:rPr>
                <w:rFonts w:ascii="BIZ UDPゴシック" w:eastAsia="BIZ UDPゴシック" w:hAnsi="BIZ UDPゴシック" w:hint="eastAsia"/>
                <w:sz w:val="18"/>
                <w:szCs w:val="20"/>
              </w:rPr>
              <w:t>実装化事業費補助金交付申請書（様式第１号）</w:t>
            </w:r>
          </w:p>
        </w:tc>
        <w:tc>
          <w:tcPr>
            <w:tcW w:w="4250" w:type="dxa"/>
          </w:tcPr>
          <w:p w14:paraId="2A7C4A71" w14:textId="653AF1AF" w:rsidR="00C33F70" w:rsidRPr="00695EB4" w:rsidRDefault="00C33F70" w:rsidP="005D762F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F1970BC" w14:textId="0F9DA580" w:rsidR="00C33F70" w:rsidRPr="00695EB4" w:rsidRDefault="00C33F70" w:rsidP="00A72E54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2288A8E" w14:textId="77777777" w:rsidR="00C33F70" w:rsidRDefault="00C33F70" w:rsidP="00C33F70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3BFCE04" w14:textId="0DDFEA34" w:rsidR="00C33F70" w:rsidRDefault="00C33F70" w:rsidP="004133DB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  <w:r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有</w:t>
            </w:r>
          </w:p>
        </w:tc>
      </w:tr>
      <w:tr w:rsidR="00C33F70" w:rsidRPr="00695EB4" w14:paraId="7737F2AF" w14:textId="304F35F6" w:rsidTr="00126658">
        <w:tc>
          <w:tcPr>
            <w:tcW w:w="482" w:type="dxa"/>
            <w:vAlign w:val="center"/>
          </w:tcPr>
          <w:p w14:paraId="1CD48E6E" w14:textId="5D00B443" w:rsidR="00C33F70" w:rsidRPr="00695EB4" w:rsidRDefault="00C33F70" w:rsidP="00A72E54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２</w:t>
            </w:r>
          </w:p>
        </w:tc>
        <w:tc>
          <w:tcPr>
            <w:tcW w:w="2921" w:type="dxa"/>
          </w:tcPr>
          <w:p w14:paraId="2168C4D7" w14:textId="05AC3A9F" w:rsidR="00C33F70" w:rsidRPr="00695EB4" w:rsidRDefault="00C33F70" w:rsidP="00A72E54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委任状</w:t>
            </w:r>
          </w:p>
        </w:tc>
        <w:tc>
          <w:tcPr>
            <w:tcW w:w="4250" w:type="dxa"/>
          </w:tcPr>
          <w:p w14:paraId="695ACE8C" w14:textId="13661368" w:rsidR="00C33F70" w:rsidRPr="00695EB4" w:rsidRDefault="00C33F70" w:rsidP="00A72E54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委任する場合、提出してください。</w:t>
            </w:r>
          </w:p>
          <w:p w14:paraId="4B542C65" w14:textId="3B51AA8C" w:rsidR="00C33F70" w:rsidRPr="00695EB4" w:rsidRDefault="00C33F70" w:rsidP="00A72E54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申請者</w:t>
            </w: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委任者）は</w:t>
            </w: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実印朱肉で押印又は、自署、代理人</w:t>
            </w: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受任者）</w:t>
            </w: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は朱肉で押印してください。</w:t>
            </w:r>
          </w:p>
        </w:tc>
        <w:tc>
          <w:tcPr>
            <w:tcW w:w="850" w:type="dxa"/>
            <w:vAlign w:val="center"/>
          </w:tcPr>
          <w:p w14:paraId="1629847D" w14:textId="2DE2D8F9" w:rsidR="00C33F70" w:rsidRPr="00695EB4" w:rsidRDefault="00C33F70" w:rsidP="00A72E54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FF0FDCE" w14:textId="77777777" w:rsidR="00C33F70" w:rsidRPr="00063079" w:rsidRDefault="00C33F70" w:rsidP="00C33F70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D5F548" w14:textId="4CB08E90" w:rsidR="00C33F70" w:rsidRPr="00063079" w:rsidRDefault="00C33F70" w:rsidP="004133DB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  <w:r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無</w:t>
            </w:r>
          </w:p>
        </w:tc>
      </w:tr>
      <w:tr w:rsidR="00C33F70" w:rsidRPr="00695EB4" w14:paraId="05DCAFB1" w14:textId="502FBFF8" w:rsidTr="00126658">
        <w:tc>
          <w:tcPr>
            <w:tcW w:w="482" w:type="dxa"/>
            <w:vAlign w:val="center"/>
          </w:tcPr>
          <w:p w14:paraId="33A1D081" w14:textId="23DB4C1F" w:rsidR="00C33F70" w:rsidRPr="00695EB4" w:rsidRDefault="00C33F70" w:rsidP="00A72E54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３</w:t>
            </w:r>
          </w:p>
        </w:tc>
        <w:tc>
          <w:tcPr>
            <w:tcW w:w="2921" w:type="dxa"/>
          </w:tcPr>
          <w:p w14:paraId="61C8C06D" w14:textId="66DF9BB8" w:rsidR="00C33F70" w:rsidRPr="00695EB4" w:rsidRDefault="00C33F70" w:rsidP="00A72E54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補助事業計画書（様式第７号）</w:t>
            </w:r>
          </w:p>
        </w:tc>
        <w:tc>
          <w:tcPr>
            <w:tcW w:w="4250" w:type="dxa"/>
          </w:tcPr>
          <w:p w14:paraId="6D8AEE16" w14:textId="51093826" w:rsidR="00C33F70" w:rsidRPr="00695EB4" w:rsidRDefault="00C33F70" w:rsidP="00A72E54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A0E63B9" w14:textId="72AA8825" w:rsidR="00C33F70" w:rsidRPr="00695EB4" w:rsidRDefault="00C33F70" w:rsidP="00A72E54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F3D57A0" w14:textId="77777777" w:rsidR="00C33F70" w:rsidRDefault="00C33F70" w:rsidP="00C33F70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E46DC0" w14:textId="5B45C903" w:rsidR="00C33F70" w:rsidRPr="00063079" w:rsidRDefault="00C33F70" w:rsidP="004133DB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  <w:r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有</w:t>
            </w:r>
          </w:p>
        </w:tc>
      </w:tr>
      <w:tr w:rsidR="00126658" w:rsidRPr="00695EB4" w14:paraId="7CEAAC47" w14:textId="205344BB" w:rsidTr="00126658">
        <w:tc>
          <w:tcPr>
            <w:tcW w:w="482" w:type="dxa"/>
            <w:vAlign w:val="center"/>
          </w:tcPr>
          <w:p w14:paraId="005FCFB1" w14:textId="77709616" w:rsidR="00126658" w:rsidRPr="00695EB4" w:rsidRDefault="00126658" w:rsidP="00126658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４</w:t>
            </w:r>
          </w:p>
        </w:tc>
        <w:tc>
          <w:tcPr>
            <w:tcW w:w="2921" w:type="dxa"/>
          </w:tcPr>
          <w:p w14:paraId="76AF64C2" w14:textId="28FBEE0D" w:rsidR="00126658" w:rsidRPr="00695EB4" w:rsidRDefault="00126658" w:rsidP="00126658">
            <w:pPr>
              <w:tabs>
                <w:tab w:val="left" w:pos="851"/>
              </w:tabs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工事費見積書の写し</w:t>
            </w:r>
          </w:p>
        </w:tc>
        <w:tc>
          <w:tcPr>
            <w:tcW w:w="4250" w:type="dxa"/>
          </w:tcPr>
          <w:p w14:paraId="41B94DCE" w14:textId="4777CACE" w:rsidR="00126658" w:rsidRPr="00695EB4" w:rsidRDefault="0066180C" w:rsidP="00126658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6180C">
              <w:rPr>
                <w:rFonts w:ascii="BIZ UDPゴシック" w:eastAsia="BIZ UDPゴシック" w:hAnsi="BIZ UDPゴシック" w:hint="eastAsia"/>
                <w:sz w:val="18"/>
                <w:szCs w:val="20"/>
              </w:rPr>
              <w:t>申請費の根拠を見積で取得する場合は２者以上の見積書の写しを提出してください。</w:t>
            </w:r>
          </w:p>
        </w:tc>
        <w:tc>
          <w:tcPr>
            <w:tcW w:w="850" w:type="dxa"/>
            <w:vAlign w:val="center"/>
          </w:tcPr>
          <w:p w14:paraId="7E23957F" w14:textId="1335DC6B" w:rsidR="00126658" w:rsidRPr="00695EB4" w:rsidRDefault="00126658" w:rsidP="00126658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5F0066F" w14:textId="77777777" w:rsidR="00126658" w:rsidRPr="00063079" w:rsidRDefault="00126658" w:rsidP="00126658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807594" w14:textId="049113BD" w:rsidR="00126658" w:rsidRPr="00063079" w:rsidRDefault="00126658" w:rsidP="00126658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  <w:r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無</w:t>
            </w:r>
          </w:p>
        </w:tc>
      </w:tr>
      <w:tr w:rsidR="00126658" w:rsidRPr="00695EB4" w14:paraId="65C6EB1E" w14:textId="1C2B78B9" w:rsidTr="00126658">
        <w:tc>
          <w:tcPr>
            <w:tcW w:w="482" w:type="dxa"/>
            <w:vAlign w:val="center"/>
          </w:tcPr>
          <w:p w14:paraId="7E4CC9C7" w14:textId="1FD4D556" w:rsidR="00126658" w:rsidRPr="00695EB4" w:rsidRDefault="00126658" w:rsidP="00126658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５</w:t>
            </w:r>
          </w:p>
        </w:tc>
        <w:tc>
          <w:tcPr>
            <w:tcW w:w="2921" w:type="dxa"/>
          </w:tcPr>
          <w:p w14:paraId="62E5C523" w14:textId="4D081D81" w:rsidR="00126658" w:rsidRPr="00695EB4" w:rsidRDefault="00126658" w:rsidP="00126658">
            <w:pPr>
              <w:tabs>
                <w:tab w:val="left" w:pos="851"/>
              </w:tabs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歳入歳出予算書（様式第８号）</w:t>
            </w:r>
          </w:p>
        </w:tc>
        <w:tc>
          <w:tcPr>
            <w:tcW w:w="4250" w:type="dxa"/>
          </w:tcPr>
          <w:p w14:paraId="23C8B4A5" w14:textId="56F03785" w:rsidR="00126658" w:rsidRPr="00695EB4" w:rsidRDefault="00126658" w:rsidP="00126658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収入と支出の計が同額であることを確認してください。</w:t>
            </w:r>
          </w:p>
        </w:tc>
        <w:tc>
          <w:tcPr>
            <w:tcW w:w="850" w:type="dxa"/>
            <w:vAlign w:val="center"/>
          </w:tcPr>
          <w:p w14:paraId="2FD54C40" w14:textId="1455BAC8" w:rsidR="00126658" w:rsidRPr="00695EB4" w:rsidRDefault="00126658" w:rsidP="00126658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9DAE40C" w14:textId="77777777" w:rsidR="00126658" w:rsidRDefault="00126658" w:rsidP="00126658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C30F66" w14:textId="043394AA" w:rsidR="00126658" w:rsidRPr="00063079" w:rsidRDefault="00126658" w:rsidP="00126658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  <w:r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有</w:t>
            </w:r>
          </w:p>
        </w:tc>
      </w:tr>
      <w:tr w:rsidR="00126658" w:rsidRPr="00695EB4" w14:paraId="0247E39F" w14:textId="38328CC1" w:rsidTr="00126658">
        <w:tc>
          <w:tcPr>
            <w:tcW w:w="482" w:type="dxa"/>
            <w:vAlign w:val="center"/>
          </w:tcPr>
          <w:p w14:paraId="1B36BB30" w14:textId="7AB326BD" w:rsidR="00126658" w:rsidRPr="00695EB4" w:rsidRDefault="00126658" w:rsidP="00126658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6</w:t>
            </w:r>
          </w:p>
        </w:tc>
        <w:tc>
          <w:tcPr>
            <w:tcW w:w="2921" w:type="dxa"/>
          </w:tcPr>
          <w:p w14:paraId="1DB7D963" w14:textId="0F38EE47" w:rsidR="00126658" w:rsidRPr="00695EB4" w:rsidRDefault="00126658" w:rsidP="00126658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補助対象事業に係る建築物の現況図面及び計画図面</w:t>
            </w:r>
          </w:p>
        </w:tc>
        <w:tc>
          <w:tcPr>
            <w:tcW w:w="4250" w:type="dxa"/>
          </w:tcPr>
          <w:p w14:paraId="311B603D" w14:textId="7A4B9A8D" w:rsidR="00126658" w:rsidRPr="00695EB4" w:rsidRDefault="00126658" w:rsidP="00126658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配置図は１/５００以上、各階平面図は１/２００以上、主要断面図は１/２００以上としてください。</w:t>
            </w:r>
          </w:p>
        </w:tc>
        <w:tc>
          <w:tcPr>
            <w:tcW w:w="850" w:type="dxa"/>
            <w:vAlign w:val="center"/>
          </w:tcPr>
          <w:p w14:paraId="02DF998A" w14:textId="37EB5031" w:rsidR="00126658" w:rsidRDefault="00126658" w:rsidP="00126658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E30743A" w14:textId="77777777" w:rsidR="00126658" w:rsidRDefault="00126658" w:rsidP="00126658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64E93A5" w14:textId="18BD3A0C" w:rsidR="00126658" w:rsidRPr="00063079" w:rsidRDefault="0066180C" w:rsidP="00126658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  <w:r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無</w:t>
            </w:r>
          </w:p>
        </w:tc>
      </w:tr>
      <w:tr w:rsidR="00126658" w:rsidRPr="00695EB4" w14:paraId="1BE41DAC" w14:textId="0F82D804" w:rsidTr="00126658">
        <w:tc>
          <w:tcPr>
            <w:tcW w:w="482" w:type="dxa"/>
            <w:vAlign w:val="center"/>
          </w:tcPr>
          <w:p w14:paraId="1AF40DFA" w14:textId="403E1363" w:rsidR="00126658" w:rsidRPr="00695EB4" w:rsidRDefault="00126658" w:rsidP="00126658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7</w:t>
            </w:r>
          </w:p>
        </w:tc>
        <w:tc>
          <w:tcPr>
            <w:tcW w:w="2921" w:type="dxa"/>
          </w:tcPr>
          <w:p w14:paraId="1FC8E0AE" w14:textId="00ECDA8A" w:rsidR="00126658" w:rsidRPr="00695EB4" w:rsidRDefault="00126658" w:rsidP="00126658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改修前の写真</w:t>
            </w:r>
          </w:p>
        </w:tc>
        <w:tc>
          <w:tcPr>
            <w:tcW w:w="4250" w:type="dxa"/>
          </w:tcPr>
          <w:p w14:paraId="688622F1" w14:textId="77777777" w:rsidR="0066180C" w:rsidRDefault="0066180C" w:rsidP="00126658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既存建物の場合）</w:t>
            </w:r>
          </w:p>
          <w:p w14:paraId="786027CF" w14:textId="7CF76637" w:rsidR="00126658" w:rsidRPr="00695EB4" w:rsidRDefault="00126658" w:rsidP="00126658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写真はカラー</w:t>
            </w: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印刷とし、</w:t>
            </w: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整備する部分が分かるものとしてください。</w:t>
            </w:r>
          </w:p>
        </w:tc>
        <w:tc>
          <w:tcPr>
            <w:tcW w:w="850" w:type="dxa"/>
            <w:vAlign w:val="center"/>
          </w:tcPr>
          <w:p w14:paraId="67AFEA86" w14:textId="597030DB" w:rsidR="00126658" w:rsidRPr="00695EB4" w:rsidRDefault="00126658" w:rsidP="00126658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11339C" w14:textId="77777777" w:rsidR="00126658" w:rsidRPr="00063079" w:rsidRDefault="00126658" w:rsidP="00126658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9A5D856" w14:textId="4CAEF65A" w:rsidR="00126658" w:rsidRPr="00063079" w:rsidRDefault="00126658" w:rsidP="00126658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  <w:r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無</w:t>
            </w:r>
          </w:p>
        </w:tc>
      </w:tr>
      <w:tr w:rsidR="00126658" w:rsidRPr="00695EB4" w14:paraId="001AE4C2" w14:textId="5A692EA3" w:rsidTr="00126658">
        <w:trPr>
          <w:cantSplit/>
          <w:trHeight w:val="743"/>
        </w:trPr>
        <w:tc>
          <w:tcPr>
            <w:tcW w:w="482" w:type="dxa"/>
            <w:vAlign w:val="center"/>
          </w:tcPr>
          <w:p w14:paraId="208338EA" w14:textId="602FC790" w:rsidR="00126658" w:rsidRPr="00695EB4" w:rsidRDefault="00126658" w:rsidP="00126658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8</w:t>
            </w:r>
          </w:p>
        </w:tc>
        <w:tc>
          <w:tcPr>
            <w:tcW w:w="2921" w:type="dxa"/>
          </w:tcPr>
          <w:p w14:paraId="652B2459" w14:textId="5B18638B" w:rsidR="00126658" w:rsidRPr="00695EB4" w:rsidRDefault="00126658" w:rsidP="00126658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補助対象事業に係る建築物の検査済証の写し（建築基準法第７条の２第５項）</w:t>
            </w: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又は建築物台帳等記載事項証明書等</w:t>
            </w:r>
          </w:p>
        </w:tc>
        <w:tc>
          <w:tcPr>
            <w:tcW w:w="4250" w:type="dxa"/>
          </w:tcPr>
          <w:p w14:paraId="46D3B2BB" w14:textId="427C88CC" w:rsidR="0066180C" w:rsidRDefault="0066180C" w:rsidP="00126658">
            <w:pPr>
              <w:spacing w:line="240" w:lineRule="exact"/>
              <w:ind w:left="180" w:hangingChars="100" w:hanging="180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既存建物の場合）</w:t>
            </w:r>
          </w:p>
          <w:p w14:paraId="5A32E83E" w14:textId="4AA8BFD2" w:rsidR="00126658" w:rsidRDefault="00126658" w:rsidP="00126658">
            <w:pPr>
              <w:spacing w:line="240" w:lineRule="exact"/>
              <w:ind w:left="180" w:hangingChars="100" w:hanging="180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検査</w:t>
            </w:r>
            <w:r w:rsidR="00FB1AD5">
              <w:rPr>
                <w:rFonts w:ascii="BIZ UDPゴシック" w:eastAsia="BIZ UDPゴシック" w:hAnsi="BIZ UDPゴシック" w:hint="eastAsia"/>
                <w:kern w:val="0"/>
                <w:sz w:val="18"/>
                <w:szCs w:val="20"/>
              </w:rPr>
              <w:t>済証番号</w:t>
            </w: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の記載のあるものをご提出ください。</w:t>
            </w:r>
          </w:p>
          <w:p w14:paraId="431E6524" w14:textId="4F328D01" w:rsidR="00126658" w:rsidRPr="00695EB4" w:rsidRDefault="00126658" w:rsidP="00126658">
            <w:pPr>
              <w:wordWrap w:val="0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用意ができない場合は、「</w:t>
            </w: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建築計画概要書</w:t>
            </w: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検査</w:t>
            </w:r>
            <w:r w:rsidR="00FB1AD5">
              <w:rPr>
                <w:rFonts w:ascii="BIZ UDPゴシック" w:eastAsia="BIZ UDPゴシック" w:hAnsi="BIZ UDPゴシック" w:hint="eastAsia"/>
                <w:kern w:val="0"/>
                <w:sz w:val="18"/>
                <w:szCs w:val="20"/>
              </w:rPr>
              <w:t>済証番号</w:t>
            </w: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の記載のあるもの）」をご提出ください。</w:t>
            </w:r>
          </w:p>
        </w:tc>
        <w:tc>
          <w:tcPr>
            <w:tcW w:w="850" w:type="dxa"/>
            <w:vAlign w:val="center"/>
          </w:tcPr>
          <w:p w14:paraId="3CA17E12" w14:textId="400F1F38" w:rsidR="00126658" w:rsidRPr="00695EB4" w:rsidRDefault="00126658" w:rsidP="00126658">
            <w:pPr>
              <w:wordWrap w:val="0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F698C1F" w14:textId="77777777" w:rsidR="00126658" w:rsidRPr="00063079" w:rsidRDefault="00126658" w:rsidP="00126658">
            <w:pPr>
              <w:wordWrap w:val="0"/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02F036D" w14:textId="6F2DB97A" w:rsidR="00126658" w:rsidRPr="00063079" w:rsidRDefault="00126658" w:rsidP="00126658">
            <w:pPr>
              <w:wordWrap w:val="0"/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  <w:r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無</w:t>
            </w:r>
          </w:p>
        </w:tc>
      </w:tr>
      <w:tr w:rsidR="00126658" w:rsidRPr="00695EB4" w14:paraId="27B341BE" w14:textId="76A328C3" w:rsidTr="00126658">
        <w:trPr>
          <w:cantSplit/>
          <w:trHeight w:val="311"/>
        </w:trPr>
        <w:tc>
          <w:tcPr>
            <w:tcW w:w="482" w:type="dxa"/>
            <w:vAlign w:val="center"/>
          </w:tcPr>
          <w:p w14:paraId="19531180" w14:textId="6AB0BF6A" w:rsidR="00126658" w:rsidRPr="00695EB4" w:rsidRDefault="00126658" w:rsidP="00126658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9</w:t>
            </w:r>
          </w:p>
        </w:tc>
        <w:tc>
          <w:tcPr>
            <w:tcW w:w="2921" w:type="dxa"/>
          </w:tcPr>
          <w:p w14:paraId="22D30FF4" w14:textId="7F155EA4" w:rsidR="00126658" w:rsidRPr="00695EB4" w:rsidRDefault="00126658" w:rsidP="00126658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誓約書（様式第９号）</w:t>
            </w:r>
          </w:p>
        </w:tc>
        <w:tc>
          <w:tcPr>
            <w:tcW w:w="4250" w:type="dxa"/>
          </w:tcPr>
          <w:p w14:paraId="1617BCD0" w14:textId="3CA1D5E3" w:rsidR="00126658" w:rsidRPr="00695EB4" w:rsidRDefault="00126658" w:rsidP="00126658">
            <w:pPr>
              <w:wordWrap w:val="0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押印は不要です。</w:t>
            </w:r>
          </w:p>
        </w:tc>
        <w:tc>
          <w:tcPr>
            <w:tcW w:w="850" w:type="dxa"/>
            <w:vAlign w:val="center"/>
          </w:tcPr>
          <w:p w14:paraId="129DC478" w14:textId="1F2D8322" w:rsidR="00126658" w:rsidRPr="00695EB4" w:rsidRDefault="00126658" w:rsidP="00126658">
            <w:pPr>
              <w:wordWrap w:val="0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6AB61A6" w14:textId="77777777" w:rsidR="00126658" w:rsidRDefault="00126658" w:rsidP="00126658">
            <w:pPr>
              <w:wordWrap w:val="0"/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C5FBB92" w14:textId="1F31703C" w:rsidR="00126658" w:rsidRPr="00063079" w:rsidRDefault="00126658" w:rsidP="00126658">
            <w:pPr>
              <w:wordWrap w:val="0"/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  <w:r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有</w:t>
            </w:r>
          </w:p>
        </w:tc>
      </w:tr>
      <w:tr w:rsidR="00126658" w:rsidRPr="00695EB4" w14:paraId="4E8A60AB" w14:textId="2FABBE43" w:rsidTr="00126658">
        <w:tc>
          <w:tcPr>
            <w:tcW w:w="482" w:type="dxa"/>
            <w:vAlign w:val="center"/>
          </w:tcPr>
          <w:p w14:paraId="22EDE91F" w14:textId="713EDB2D" w:rsidR="00126658" w:rsidRPr="00695EB4" w:rsidRDefault="00126658" w:rsidP="00126658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10</w:t>
            </w:r>
          </w:p>
        </w:tc>
        <w:tc>
          <w:tcPr>
            <w:tcW w:w="2921" w:type="dxa"/>
          </w:tcPr>
          <w:p w14:paraId="1C150E99" w14:textId="1588379D" w:rsidR="00126658" w:rsidRPr="00695EB4" w:rsidRDefault="00126658" w:rsidP="00126658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791390">
              <w:rPr>
                <w:rFonts w:ascii="BIZ UDPゴシック" w:eastAsia="BIZ UDPゴシック" w:hAnsi="BIZ UDPゴシック" w:hint="eastAsia"/>
                <w:sz w:val="18"/>
                <w:szCs w:val="20"/>
              </w:rPr>
              <w:t>債権債務者（登録・変更）申請書</w:t>
            </w:r>
          </w:p>
        </w:tc>
        <w:tc>
          <w:tcPr>
            <w:tcW w:w="4250" w:type="dxa"/>
          </w:tcPr>
          <w:p w14:paraId="6EDDD03B" w14:textId="25CA2F4B" w:rsidR="00126658" w:rsidRPr="00695EB4" w:rsidRDefault="00126658" w:rsidP="00126658">
            <w:pPr>
              <w:ind w:left="180" w:hangingChars="100" w:hanging="180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7E72E05" w14:textId="300C7663" w:rsidR="00126658" w:rsidRPr="00695EB4" w:rsidRDefault="00126658" w:rsidP="00126658">
            <w:pPr>
              <w:ind w:left="180" w:hangingChars="100" w:hanging="180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CEAC49" w14:textId="77777777" w:rsidR="00126658" w:rsidRPr="00063079" w:rsidRDefault="00126658" w:rsidP="00126658">
            <w:pPr>
              <w:ind w:left="180" w:hangingChars="100" w:hanging="180"/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AECB4E" w14:textId="55223A74" w:rsidR="00126658" w:rsidRPr="00063079" w:rsidRDefault="0066180C" w:rsidP="00126658">
            <w:pPr>
              <w:ind w:left="180" w:hangingChars="100" w:hanging="180"/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  <w:r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有</w:t>
            </w:r>
          </w:p>
        </w:tc>
      </w:tr>
      <w:tr w:rsidR="00126658" w:rsidRPr="00695EB4" w14:paraId="702710D6" w14:textId="4EBA6DAA" w:rsidTr="00126658">
        <w:tc>
          <w:tcPr>
            <w:tcW w:w="482" w:type="dxa"/>
            <w:vAlign w:val="center"/>
          </w:tcPr>
          <w:p w14:paraId="2F7CDA98" w14:textId="0602F2CF" w:rsidR="00126658" w:rsidRPr="00695EB4" w:rsidRDefault="00126658" w:rsidP="00126658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1</w:t>
            </w: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1</w:t>
            </w:r>
          </w:p>
        </w:tc>
        <w:tc>
          <w:tcPr>
            <w:tcW w:w="2921" w:type="dxa"/>
          </w:tcPr>
          <w:p w14:paraId="63DAD18F" w14:textId="69ABE005" w:rsidR="00126658" w:rsidRPr="00695EB4" w:rsidRDefault="00126658" w:rsidP="00126658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その他知事が必要と認める書類</w:t>
            </w:r>
          </w:p>
        </w:tc>
        <w:tc>
          <w:tcPr>
            <w:tcW w:w="4250" w:type="dxa"/>
          </w:tcPr>
          <w:p w14:paraId="5CA63AB5" w14:textId="11A275C8" w:rsidR="00126658" w:rsidRPr="00695EB4" w:rsidRDefault="00126658" w:rsidP="00126658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773AFA1" w14:textId="69266EEE" w:rsidR="00126658" w:rsidRPr="00695EB4" w:rsidRDefault="00126658" w:rsidP="00126658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4617C4" w14:textId="77777777" w:rsidR="00126658" w:rsidRPr="00063079" w:rsidRDefault="00126658" w:rsidP="00126658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10DF609" w14:textId="2C5EBE3A" w:rsidR="00126658" w:rsidRPr="00063079" w:rsidRDefault="00126658" w:rsidP="00126658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  <w:r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無</w:t>
            </w:r>
          </w:p>
        </w:tc>
      </w:tr>
    </w:tbl>
    <w:p w14:paraId="61785740" w14:textId="77777777" w:rsidR="00126658" w:rsidRDefault="00126658" w:rsidP="001A7E02">
      <w:pPr>
        <w:ind w:left="840" w:hangingChars="400" w:hanging="840"/>
        <w:jc w:val="center"/>
        <w:rPr>
          <w:rFonts w:ascii="BIZ UDPゴシック" w:eastAsia="BIZ UDPゴシック" w:hAnsi="BIZ UDPゴシック"/>
        </w:rPr>
      </w:pPr>
    </w:p>
    <w:tbl>
      <w:tblPr>
        <w:tblStyle w:val="a7"/>
        <w:tblW w:w="100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1"/>
        <w:gridCol w:w="2921"/>
        <w:gridCol w:w="4392"/>
        <w:gridCol w:w="779"/>
        <w:gridCol w:w="780"/>
        <w:gridCol w:w="709"/>
      </w:tblGrid>
      <w:tr w:rsidR="00C33F70" w:rsidRPr="00695EB4" w14:paraId="08CE9C13" w14:textId="77777777" w:rsidTr="006A1375">
        <w:trPr>
          <w:trHeight w:val="258"/>
        </w:trPr>
        <w:tc>
          <w:tcPr>
            <w:tcW w:w="1006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9DFE2" w14:textId="05E0E907" w:rsidR="00C33F70" w:rsidRPr="00BD5221" w:rsidRDefault="00C33F70" w:rsidP="00BD5221">
            <w:pPr>
              <w:ind w:left="840" w:hangingChars="400" w:hanging="840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交　付　決　定　通　知　後</w:t>
            </w:r>
          </w:p>
        </w:tc>
      </w:tr>
      <w:tr w:rsidR="006A1375" w:rsidRPr="00695EB4" w14:paraId="285ED991" w14:textId="77777777" w:rsidTr="006A1375">
        <w:trPr>
          <w:trHeight w:val="258"/>
        </w:trPr>
        <w:tc>
          <w:tcPr>
            <w:tcW w:w="3402" w:type="dxa"/>
            <w:gridSpan w:val="2"/>
            <w:tcBorders>
              <w:top w:val="double" w:sz="6" w:space="0" w:color="auto"/>
            </w:tcBorders>
            <w:shd w:val="clear" w:color="auto" w:fill="00B0F0"/>
            <w:vAlign w:val="center"/>
          </w:tcPr>
          <w:p w14:paraId="1194B9D8" w14:textId="77777777" w:rsidR="006A1375" w:rsidRPr="00695EB4" w:rsidRDefault="006A1375" w:rsidP="006A1375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提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出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書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類</w:t>
            </w:r>
          </w:p>
        </w:tc>
        <w:tc>
          <w:tcPr>
            <w:tcW w:w="4392" w:type="dxa"/>
            <w:tcBorders>
              <w:top w:val="double" w:sz="6" w:space="0" w:color="auto"/>
            </w:tcBorders>
            <w:shd w:val="clear" w:color="auto" w:fill="00B0F0"/>
            <w:vAlign w:val="center"/>
          </w:tcPr>
          <w:p w14:paraId="740DC100" w14:textId="77777777" w:rsidR="006A1375" w:rsidRPr="00695EB4" w:rsidRDefault="006A1375" w:rsidP="006A1375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注意事項</w:t>
            </w:r>
          </w:p>
        </w:tc>
        <w:tc>
          <w:tcPr>
            <w:tcW w:w="779" w:type="dxa"/>
            <w:tcBorders>
              <w:top w:val="double" w:sz="6" w:space="0" w:color="auto"/>
            </w:tcBorders>
            <w:shd w:val="clear" w:color="auto" w:fill="00B0F0"/>
            <w:vAlign w:val="center"/>
          </w:tcPr>
          <w:p w14:paraId="7644EEEF" w14:textId="77777777" w:rsidR="006A1375" w:rsidRPr="006A1375" w:rsidRDefault="006A1375" w:rsidP="006A1375">
            <w:pPr>
              <w:spacing w:line="16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2"/>
                <w:szCs w:val="14"/>
              </w:rPr>
            </w:pPr>
            <w:r w:rsidRPr="006A1375">
              <w:rPr>
                <w:rFonts w:ascii="BIZ UDPゴシック" w:eastAsia="BIZ UDPゴシック" w:hAnsi="BIZ UDPゴシック" w:hint="eastAsia"/>
                <w:b/>
                <w:bCs/>
                <w:sz w:val="12"/>
                <w:szCs w:val="14"/>
              </w:rPr>
              <w:t>申請者</w:t>
            </w:r>
          </w:p>
          <w:p w14:paraId="22F47B9B" w14:textId="4D8F4FB8" w:rsidR="006A1375" w:rsidRPr="00695EB4" w:rsidRDefault="006A1375" w:rsidP="006A1375">
            <w:pPr>
              <w:spacing w:line="160" w:lineRule="exact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6A1375">
              <w:rPr>
                <w:rFonts w:ascii="BIZ UDPゴシック" w:eastAsia="BIZ UDPゴシック" w:hAnsi="BIZ UDPゴシック" w:hint="eastAsia"/>
                <w:b/>
                <w:bCs/>
                <w:sz w:val="12"/>
                <w:szCs w:val="14"/>
              </w:rPr>
              <w:t>チェック欄</w:t>
            </w:r>
          </w:p>
        </w:tc>
        <w:tc>
          <w:tcPr>
            <w:tcW w:w="780" w:type="dxa"/>
            <w:tcBorders>
              <w:top w:val="double" w:sz="6" w:space="0" w:color="auto"/>
            </w:tcBorders>
            <w:shd w:val="clear" w:color="auto" w:fill="00B0F0"/>
            <w:vAlign w:val="center"/>
          </w:tcPr>
          <w:p w14:paraId="0DF21A4B" w14:textId="77777777" w:rsidR="006A1375" w:rsidRPr="006A1375" w:rsidRDefault="006A1375" w:rsidP="006A1375">
            <w:pPr>
              <w:spacing w:line="1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2"/>
                <w:szCs w:val="14"/>
              </w:rPr>
            </w:pPr>
            <w:r w:rsidRPr="006A1375">
              <w:rPr>
                <w:rFonts w:ascii="BIZ UDPゴシック" w:eastAsia="BIZ UDPゴシック" w:hAnsi="BIZ UDPゴシック" w:hint="eastAsia"/>
                <w:b/>
                <w:bCs/>
                <w:sz w:val="12"/>
                <w:szCs w:val="14"/>
              </w:rPr>
              <w:t>大阪府</w:t>
            </w:r>
          </w:p>
          <w:p w14:paraId="3E3B59B6" w14:textId="1BE7578F" w:rsidR="006A1375" w:rsidRDefault="006A1375" w:rsidP="006A1375">
            <w:pPr>
              <w:spacing w:line="1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8"/>
              </w:rPr>
            </w:pPr>
            <w:r w:rsidRPr="006A1375">
              <w:rPr>
                <w:rFonts w:ascii="BIZ UDPゴシック" w:eastAsia="BIZ UDPゴシック" w:hAnsi="BIZ UDPゴシック" w:hint="eastAsia"/>
                <w:b/>
                <w:bCs/>
                <w:sz w:val="12"/>
                <w:szCs w:val="14"/>
              </w:rPr>
              <w:t>チェック欄</w:t>
            </w: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00B0F0"/>
            <w:vAlign w:val="center"/>
          </w:tcPr>
          <w:p w14:paraId="286F036C" w14:textId="77777777" w:rsidR="006A1375" w:rsidRPr="006A1375" w:rsidRDefault="006A1375" w:rsidP="006A1375">
            <w:pPr>
              <w:spacing w:line="1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2"/>
                <w:szCs w:val="14"/>
              </w:rPr>
            </w:pPr>
            <w:r w:rsidRPr="006A1375">
              <w:rPr>
                <w:rFonts w:ascii="BIZ UDPゴシック" w:eastAsia="BIZ UDPゴシック" w:hAnsi="BIZ UDPゴシック" w:hint="eastAsia"/>
                <w:b/>
                <w:bCs/>
                <w:sz w:val="12"/>
                <w:szCs w:val="14"/>
              </w:rPr>
              <w:t>様式の</w:t>
            </w:r>
          </w:p>
          <w:p w14:paraId="06488D3C" w14:textId="45E30300" w:rsidR="006A1375" w:rsidRPr="00D141C2" w:rsidRDefault="006A1375" w:rsidP="006A1375">
            <w:pPr>
              <w:spacing w:line="16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8"/>
              </w:rPr>
            </w:pPr>
            <w:r w:rsidRPr="006A1375">
              <w:rPr>
                <w:rFonts w:ascii="BIZ UDPゴシック" w:eastAsia="BIZ UDPゴシック" w:hAnsi="BIZ UDPゴシック" w:hint="eastAsia"/>
                <w:b/>
                <w:bCs/>
                <w:sz w:val="12"/>
                <w:szCs w:val="14"/>
              </w:rPr>
              <w:t>有無</w:t>
            </w:r>
          </w:p>
        </w:tc>
      </w:tr>
      <w:tr w:rsidR="00126658" w:rsidRPr="00695EB4" w14:paraId="0C080BE3" w14:textId="77777777" w:rsidTr="006A1375">
        <w:tc>
          <w:tcPr>
            <w:tcW w:w="481" w:type="dxa"/>
            <w:vAlign w:val="center"/>
          </w:tcPr>
          <w:p w14:paraId="59CD4DF1" w14:textId="754D0DF7" w:rsidR="00126658" w:rsidRPr="00695EB4" w:rsidRDefault="00126658" w:rsidP="00126658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1</w:t>
            </w:r>
          </w:p>
        </w:tc>
        <w:tc>
          <w:tcPr>
            <w:tcW w:w="2921" w:type="dxa"/>
          </w:tcPr>
          <w:p w14:paraId="3433EE38" w14:textId="3BE1BD3B" w:rsidR="00126658" w:rsidRPr="00695EB4" w:rsidRDefault="00126658" w:rsidP="00126658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E4285C">
              <w:rPr>
                <w:rFonts w:ascii="BIZ UDPゴシック" w:eastAsia="BIZ UDPゴシック" w:hAnsi="BIZ UDPゴシック" w:hint="eastAsia"/>
                <w:sz w:val="18"/>
                <w:szCs w:val="20"/>
              </w:rPr>
              <w:t>大阪府先導的バリアフリー</w:t>
            </w:r>
            <w:r w:rsidR="0066180C">
              <w:rPr>
                <w:rFonts w:ascii="BIZ UDPゴシック" w:eastAsia="BIZ UDPゴシック" w:hAnsi="BIZ UDPゴシック" w:hint="eastAsia"/>
                <w:sz w:val="18"/>
                <w:szCs w:val="20"/>
              </w:rPr>
              <w:t>設備</w:t>
            </w:r>
            <w:r w:rsidRPr="00E4285C">
              <w:rPr>
                <w:rFonts w:ascii="BIZ UDPゴシック" w:eastAsia="BIZ UDPゴシック" w:hAnsi="BIZ UDPゴシック" w:hint="eastAsia"/>
                <w:sz w:val="18"/>
                <w:szCs w:val="20"/>
              </w:rPr>
              <w:t>実装化事業費補助事業着手届</w:t>
            </w: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様式第４号）</w:t>
            </w:r>
          </w:p>
        </w:tc>
        <w:tc>
          <w:tcPr>
            <w:tcW w:w="4392" w:type="dxa"/>
          </w:tcPr>
          <w:p w14:paraId="4947A914" w14:textId="13601199" w:rsidR="00126658" w:rsidRPr="00695EB4" w:rsidRDefault="00126658" w:rsidP="00126658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補助事業の着手日から１５日以内に提出してください。</w:t>
            </w:r>
          </w:p>
        </w:tc>
        <w:tc>
          <w:tcPr>
            <w:tcW w:w="779" w:type="dxa"/>
            <w:vAlign w:val="center"/>
          </w:tcPr>
          <w:p w14:paraId="5D2E3ACE" w14:textId="77777777" w:rsidR="00126658" w:rsidRPr="00695EB4" w:rsidRDefault="00126658" w:rsidP="00126658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780" w:type="dxa"/>
          </w:tcPr>
          <w:p w14:paraId="7F5C8750" w14:textId="77777777" w:rsidR="00126658" w:rsidRDefault="00126658" w:rsidP="00126658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192E92C" w14:textId="05ED6586" w:rsidR="00126658" w:rsidRDefault="00126658" w:rsidP="00126658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  <w:r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有</w:t>
            </w:r>
          </w:p>
        </w:tc>
      </w:tr>
      <w:tr w:rsidR="00126658" w:rsidRPr="00695EB4" w14:paraId="4C8DB0C8" w14:textId="77777777" w:rsidTr="006A1375">
        <w:tc>
          <w:tcPr>
            <w:tcW w:w="481" w:type="dxa"/>
            <w:vAlign w:val="center"/>
          </w:tcPr>
          <w:p w14:paraId="2BBCC135" w14:textId="14C6B145" w:rsidR="00126658" w:rsidRPr="00695EB4" w:rsidRDefault="00126658" w:rsidP="00126658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2</w:t>
            </w:r>
          </w:p>
        </w:tc>
        <w:tc>
          <w:tcPr>
            <w:tcW w:w="2921" w:type="dxa"/>
          </w:tcPr>
          <w:p w14:paraId="034CDB82" w14:textId="1FDEEB8B" w:rsidR="00126658" w:rsidRPr="00695EB4" w:rsidRDefault="00126658" w:rsidP="00126658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E4285C">
              <w:rPr>
                <w:rFonts w:ascii="BIZ UDPゴシック" w:eastAsia="BIZ UDPゴシック" w:hAnsi="BIZ UDPゴシック" w:hint="eastAsia"/>
                <w:sz w:val="18"/>
                <w:szCs w:val="20"/>
              </w:rPr>
              <w:t>大阪府先導的バリアフリー</w:t>
            </w:r>
            <w:r w:rsidR="0066180C">
              <w:rPr>
                <w:rFonts w:ascii="BIZ UDPゴシック" w:eastAsia="BIZ UDPゴシック" w:hAnsi="BIZ UDPゴシック" w:hint="eastAsia"/>
                <w:sz w:val="18"/>
                <w:szCs w:val="20"/>
              </w:rPr>
              <w:t>設備</w:t>
            </w:r>
            <w:r w:rsidRPr="00E4285C">
              <w:rPr>
                <w:rFonts w:ascii="BIZ UDPゴシック" w:eastAsia="BIZ UDPゴシック" w:hAnsi="BIZ UDPゴシック" w:hint="eastAsia"/>
                <w:sz w:val="18"/>
                <w:szCs w:val="20"/>
              </w:rPr>
              <w:t>実装化事業費補助事業経費配分（内容）変更承認申請書</w:t>
            </w: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様式第２号）</w:t>
            </w:r>
          </w:p>
        </w:tc>
        <w:tc>
          <w:tcPr>
            <w:tcW w:w="4392" w:type="dxa"/>
          </w:tcPr>
          <w:p w14:paraId="3DB3F902" w14:textId="0184E815" w:rsidR="00126658" w:rsidRPr="00695EB4" w:rsidRDefault="00126658" w:rsidP="00126658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補助対象経費を変更する場合</w:t>
            </w:r>
          </w:p>
        </w:tc>
        <w:tc>
          <w:tcPr>
            <w:tcW w:w="779" w:type="dxa"/>
            <w:vAlign w:val="center"/>
          </w:tcPr>
          <w:p w14:paraId="3C6494AC" w14:textId="77777777" w:rsidR="00126658" w:rsidRPr="00695EB4" w:rsidRDefault="00126658" w:rsidP="00126658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780" w:type="dxa"/>
          </w:tcPr>
          <w:p w14:paraId="31B662B1" w14:textId="77777777" w:rsidR="00126658" w:rsidRDefault="00126658" w:rsidP="00126658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A8673E" w14:textId="1BC00CC3" w:rsidR="00126658" w:rsidRPr="00063079" w:rsidRDefault="00126658" w:rsidP="00126658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  <w:r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有</w:t>
            </w:r>
          </w:p>
        </w:tc>
      </w:tr>
      <w:tr w:rsidR="00126658" w:rsidRPr="00695EB4" w14:paraId="498BD68F" w14:textId="77777777" w:rsidTr="006A1375">
        <w:tc>
          <w:tcPr>
            <w:tcW w:w="481" w:type="dxa"/>
            <w:vAlign w:val="center"/>
          </w:tcPr>
          <w:p w14:paraId="72C3BADA" w14:textId="352BDDA5" w:rsidR="00126658" w:rsidRPr="00695EB4" w:rsidRDefault="00126658" w:rsidP="00126658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3</w:t>
            </w:r>
          </w:p>
        </w:tc>
        <w:tc>
          <w:tcPr>
            <w:tcW w:w="2921" w:type="dxa"/>
          </w:tcPr>
          <w:p w14:paraId="59E42100" w14:textId="2EDFD1DA" w:rsidR="00126658" w:rsidRPr="00695EB4" w:rsidRDefault="00126658" w:rsidP="00126658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E4285C">
              <w:rPr>
                <w:rFonts w:ascii="BIZ UDPゴシック" w:eastAsia="BIZ UDPゴシック" w:hAnsi="BIZ UDPゴシック" w:hint="eastAsia"/>
                <w:sz w:val="18"/>
                <w:szCs w:val="20"/>
              </w:rPr>
              <w:t>大阪府先導的バリアフリー</w:t>
            </w:r>
            <w:r w:rsidR="0066180C">
              <w:rPr>
                <w:rFonts w:ascii="BIZ UDPゴシック" w:eastAsia="BIZ UDPゴシック" w:hAnsi="BIZ UDPゴシック" w:hint="eastAsia"/>
                <w:sz w:val="18"/>
                <w:szCs w:val="20"/>
              </w:rPr>
              <w:t>設備</w:t>
            </w:r>
            <w:r w:rsidRPr="00E4285C">
              <w:rPr>
                <w:rFonts w:ascii="BIZ UDPゴシック" w:eastAsia="BIZ UDPゴシック" w:hAnsi="BIZ UDPゴシック" w:hint="eastAsia"/>
                <w:sz w:val="18"/>
                <w:szCs w:val="20"/>
              </w:rPr>
              <w:t>実装化事業費補助金中止（廃止）承認申請書</w:t>
            </w: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様式第３号）</w:t>
            </w:r>
          </w:p>
        </w:tc>
        <w:tc>
          <w:tcPr>
            <w:tcW w:w="4392" w:type="dxa"/>
          </w:tcPr>
          <w:p w14:paraId="68B161BE" w14:textId="2DFCA629" w:rsidR="00126658" w:rsidRPr="00695EB4" w:rsidRDefault="00126658" w:rsidP="00126658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補助事業を中止又は廃止する場合</w:t>
            </w:r>
          </w:p>
        </w:tc>
        <w:tc>
          <w:tcPr>
            <w:tcW w:w="779" w:type="dxa"/>
            <w:vAlign w:val="center"/>
          </w:tcPr>
          <w:p w14:paraId="77FFA032" w14:textId="77777777" w:rsidR="00126658" w:rsidRPr="00695EB4" w:rsidRDefault="00126658" w:rsidP="00126658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780" w:type="dxa"/>
          </w:tcPr>
          <w:p w14:paraId="1B97BAFD" w14:textId="77777777" w:rsidR="00126658" w:rsidRDefault="00126658" w:rsidP="00126658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4B186C4" w14:textId="3CF4EF93" w:rsidR="00126658" w:rsidRPr="00063079" w:rsidRDefault="00126658" w:rsidP="00126658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  <w:r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有</w:t>
            </w:r>
          </w:p>
        </w:tc>
      </w:tr>
    </w:tbl>
    <w:p w14:paraId="7075DB1B" w14:textId="7D2C7979" w:rsidR="00B373DB" w:rsidRDefault="00B373DB" w:rsidP="00126658">
      <w:pPr>
        <w:rPr>
          <w:rFonts w:ascii="BIZ UDPゴシック" w:eastAsia="BIZ UDPゴシック" w:hAnsi="BIZ UDPゴシック"/>
        </w:rPr>
      </w:pPr>
    </w:p>
    <w:sectPr w:rsidR="00B373DB" w:rsidSect="004133DB">
      <w:type w:val="continuous"/>
      <w:pgSz w:w="11906" w:h="16838"/>
      <w:pgMar w:top="851" w:right="794" w:bottom="851" w:left="102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CB217" w14:textId="77777777" w:rsidR="001E0F13" w:rsidRDefault="001E0F13" w:rsidP="000827CE">
      <w:r>
        <w:separator/>
      </w:r>
    </w:p>
  </w:endnote>
  <w:endnote w:type="continuationSeparator" w:id="0">
    <w:p w14:paraId="74A3D949" w14:textId="77777777" w:rsidR="001E0F13" w:rsidRDefault="001E0F13" w:rsidP="0008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D2FB3" w14:textId="77777777" w:rsidR="001E0F13" w:rsidRDefault="001E0F13" w:rsidP="000827CE">
      <w:r>
        <w:separator/>
      </w:r>
    </w:p>
  </w:footnote>
  <w:footnote w:type="continuationSeparator" w:id="0">
    <w:p w14:paraId="3ACB4666" w14:textId="77777777" w:rsidR="001E0F13" w:rsidRDefault="001E0F13" w:rsidP="00082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2FF0"/>
    <w:multiLevelType w:val="hybridMultilevel"/>
    <w:tmpl w:val="653E5064"/>
    <w:lvl w:ilvl="0" w:tplc="396EC2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BD34FF"/>
    <w:multiLevelType w:val="hybridMultilevel"/>
    <w:tmpl w:val="A0D0F0EA"/>
    <w:lvl w:ilvl="0" w:tplc="4ACE59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1370607"/>
    <w:multiLevelType w:val="hybridMultilevel"/>
    <w:tmpl w:val="D96C8BCA"/>
    <w:lvl w:ilvl="0" w:tplc="9766A6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7659E3"/>
    <w:multiLevelType w:val="hybridMultilevel"/>
    <w:tmpl w:val="00A4F4E4"/>
    <w:lvl w:ilvl="0" w:tplc="464AE828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6EE24F6"/>
    <w:multiLevelType w:val="hybridMultilevel"/>
    <w:tmpl w:val="A0D0F0EA"/>
    <w:lvl w:ilvl="0" w:tplc="4ACE59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5C328AA"/>
    <w:multiLevelType w:val="hybridMultilevel"/>
    <w:tmpl w:val="CC0467D8"/>
    <w:lvl w:ilvl="0" w:tplc="05AE3D44">
      <w:start w:val="6"/>
      <w:numFmt w:val="decimalFullWidth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6734F4"/>
    <w:multiLevelType w:val="hybridMultilevel"/>
    <w:tmpl w:val="45CC0D4E"/>
    <w:lvl w:ilvl="0" w:tplc="FE023D98">
      <w:start w:val="2"/>
      <w:numFmt w:val="decimalFullWidth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A54253"/>
    <w:multiLevelType w:val="hybridMultilevel"/>
    <w:tmpl w:val="53E00E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D410BC7"/>
    <w:multiLevelType w:val="hybridMultilevel"/>
    <w:tmpl w:val="417812D8"/>
    <w:lvl w:ilvl="0" w:tplc="D4902B6C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351"/>
    <w:rsid w:val="000107CA"/>
    <w:rsid w:val="0001184E"/>
    <w:rsid w:val="00021678"/>
    <w:rsid w:val="000309B1"/>
    <w:rsid w:val="000316E8"/>
    <w:rsid w:val="000469B4"/>
    <w:rsid w:val="00050BD3"/>
    <w:rsid w:val="000629A9"/>
    <w:rsid w:val="0006680B"/>
    <w:rsid w:val="00066942"/>
    <w:rsid w:val="000827CE"/>
    <w:rsid w:val="00086663"/>
    <w:rsid w:val="00090F62"/>
    <w:rsid w:val="00091FBF"/>
    <w:rsid w:val="00097003"/>
    <w:rsid w:val="000B0B82"/>
    <w:rsid w:val="000B1971"/>
    <w:rsid w:val="000B2459"/>
    <w:rsid w:val="000D130A"/>
    <w:rsid w:val="000E5CBB"/>
    <w:rsid w:val="000E6A7A"/>
    <w:rsid w:val="00105441"/>
    <w:rsid w:val="00112ABE"/>
    <w:rsid w:val="0011720D"/>
    <w:rsid w:val="00117E89"/>
    <w:rsid w:val="00121736"/>
    <w:rsid w:val="00124E0F"/>
    <w:rsid w:val="00126658"/>
    <w:rsid w:val="00142D52"/>
    <w:rsid w:val="00161637"/>
    <w:rsid w:val="001672D0"/>
    <w:rsid w:val="0017097C"/>
    <w:rsid w:val="0019125E"/>
    <w:rsid w:val="001918B4"/>
    <w:rsid w:val="001A7E02"/>
    <w:rsid w:val="001E0F13"/>
    <w:rsid w:val="001F152E"/>
    <w:rsid w:val="00201C93"/>
    <w:rsid w:val="00202C69"/>
    <w:rsid w:val="002059F9"/>
    <w:rsid w:val="002077A9"/>
    <w:rsid w:val="00214408"/>
    <w:rsid w:val="00216FEF"/>
    <w:rsid w:val="00225C92"/>
    <w:rsid w:val="0023380A"/>
    <w:rsid w:val="00233E48"/>
    <w:rsid w:val="00254FB8"/>
    <w:rsid w:val="00272592"/>
    <w:rsid w:val="00296750"/>
    <w:rsid w:val="002A7AB4"/>
    <w:rsid w:val="002C49CD"/>
    <w:rsid w:val="002D787D"/>
    <w:rsid w:val="002F4A25"/>
    <w:rsid w:val="00301F52"/>
    <w:rsid w:val="00313058"/>
    <w:rsid w:val="00322BCC"/>
    <w:rsid w:val="00335E1C"/>
    <w:rsid w:val="00336778"/>
    <w:rsid w:val="00341EC9"/>
    <w:rsid w:val="0034270E"/>
    <w:rsid w:val="00351122"/>
    <w:rsid w:val="00381AF8"/>
    <w:rsid w:val="003B63F5"/>
    <w:rsid w:val="003B7922"/>
    <w:rsid w:val="003D5397"/>
    <w:rsid w:val="003D6FFC"/>
    <w:rsid w:val="003F539F"/>
    <w:rsid w:val="004133DB"/>
    <w:rsid w:val="004302EE"/>
    <w:rsid w:val="00454139"/>
    <w:rsid w:val="00467D1D"/>
    <w:rsid w:val="00473DF9"/>
    <w:rsid w:val="004745CD"/>
    <w:rsid w:val="00487B5E"/>
    <w:rsid w:val="004A06ED"/>
    <w:rsid w:val="004A4779"/>
    <w:rsid w:val="004A7CB4"/>
    <w:rsid w:val="004C549A"/>
    <w:rsid w:val="004C67FB"/>
    <w:rsid w:val="004E3A15"/>
    <w:rsid w:val="004F53E0"/>
    <w:rsid w:val="00506367"/>
    <w:rsid w:val="00506DD4"/>
    <w:rsid w:val="00535EE3"/>
    <w:rsid w:val="00543437"/>
    <w:rsid w:val="005500B7"/>
    <w:rsid w:val="00592F80"/>
    <w:rsid w:val="005B2FEA"/>
    <w:rsid w:val="005C6681"/>
    <w:rsid w:val="005D762F"/>
    <w:rsid w:val="005E2562"/>
    <w:rsid w:val="005E5E0A"/>
    <w:rsid w:val="005F7BD3"/>
    <w:rsid w:val="00611163"/>
    <w:rsid w:val="00620633"/>
    <w:rsid w:val="00643588"/>
    <w:rsid w:val="006549F2"/>
    <w:rsid w:val="0066180C"/>
    <w:rsid w:val="006919A3"/>
    <w:rsid w:val="00695EB4"/>
    <w:rsid w:val="006A1375"/>
    <w:rsid w:val="006A526E"/>
    <w:rsid w:val="006A7D22"/>
    <w:rsid w:val="006C0351"/>
    <w:rsid w:val="006E0A5A"/>
    <w:rsid w:val="006F78CD"/>
    <w:rsid w:val="0070269A"/>
    <w:rsid w:val="00723E1F"/>
    <w:rsid w:val="007253F4"/>
    <w:rsid w:val="00726F64"/>
    <w:rsid w:val="00730ACC"/>
    <w:rsid w:val="0073200E"/>
    <w:rsid w:val="007360E0"/>
    <w:rsid w:val="0073627F"/>
    <w:rsid w:val="00785E6A"/>
    <w:rsid w:val="00786B31"/>
    <w:rsid w:val="0079704A"/>
    <w:rsid w:val="007A4D1C"/>
    <w:rsid w:val="007A7185"/>
    <w:rsid w:val="007C1FBE"/>
    <w:rsid w:val="007D5B36"/>
    <w:rsid w:val="007E5847"/>
    <w:rsid w:val="007E5C90"/>
    <w:rsid w:val="007F0E47"/>
    <w:rsid w:val="007F0F8B"/>
    <w:rsid w:val="007F76BB"/>
    <w:rsid w:val="008179E0"/>
    <w:rsid w:val="00851955"/>
    <w:rsid w:val="008D2113"/>
    <w:rsid w:val="008F1836"/>
    <w:rsid w:val="009012CA"/>
    <w:rsid w:val="00974905"/>
    <w:rsid w:val="009801A8"/>
    <w:rsid w:val="009A1B14"/>
    <w:rsid w:val="009B7F37"/>
    <w:rsid w:val="009C46FA"/>
    <w:rsid w:val="009D3951"/>
    <w:rsid w:val="009E4042"/>
    <w:rsid w:val="00A15D02"/>
    <w:rsid w:val="00A16CB2"/>
    <w:rsid w:val="00A26203"/>
    <w:rsid w:val="00A35398"/>
    <w:rsid w:val="00A425D4"/>
    <w:rsid w:val="00A704BB"/>
    <w:rsid w:val="00A72E54"/>
    <w:rsid w:val="00AA059F"/>
    <w:rsid w:val="00AB1D19"/>
    <w:rsid w:val="00AC285B"/>
    <w:rsid w:val="00AE7D09"/>
    <w:rsid w:val="00AF66BC"/>
    <w:rsid w:val="00B01F15"/>
    <w:rsid w:val="00B16DE1"/>
    <w:rsid w:val="00B373DB"/>
    <w:rsid w:val="00B51C6A"/>
    <w:rsid w:val="00B5659E"/>
    <w:rsid w:val="00B613AB"/>
    <w:rsid w:val="00B62C54"/>
    <w:rsid w:val="00B81AEA"/>
    <w:rsid w:val="00BA726C"/>
    <w:rsid w:val="00BC59AD"/>
    <w:rsid w:val="00BD5221"/>
    <w:rsid w:val="00BE0220"/>
    <w:rsid w:val="00BF2BB9"/>
    <w:rsid w:val="00C02043"/>
    <w:rsid w:val="00C33F70"/>
    <w:rsid w:val="00C34AFA"/>
    <w:rsid w:val="00C3529D"/>
    <w:rsid w:val="00C569BB"/>
    <w:rsid w:val="00C64958"/>
    <w:rsid w:val="00C67BA9"/>
    <w:rsid w:val="00C94FED"/>
    <w:rsid w:val="00CA6299"/>
    <w:rsid w:val="00CB7AFA"/>
    <w:rsid w:val="00CC4091"/>
    <w:rsid w:val="00D13FC6"/>
    <w:rsid w:val="00D141C2"/>
    <w:rsid w:val="00D1730A"/>
    <w:rsid w:val="00D17A31"/>
    <w:rsid w:val="00D23CD8"/>
    <w:rsid w:val="00D34029"/>
    <w:rsid w:val="00D434DA"/>
    <w:rsid w:val="00D450EC"/>
    <w:rsid w:val="00D53387"/>
    <w:rsid w:val="00D54503"/>
    <w:rsid w:val="00D672EF"/>
    <w:rsid w:val="00D76793"/>
    <w:rsid w:val="00D9217D"/>
    <w:rsid w:val="00DA3607"/>
    <w:rsid w:val="00DB5C0B"/>
    <w:rsid w:val="00DC5A6B"/>
    <w:rsid w:val="00DF2D30"/>
    <w:rsid w:val="00DF54E4"/>
    <w:rsid w:val="00DF5D99"/>
    <w:rsid w:val="00DF772E"/>
    <w:rsid w:val="00E0218C"/>
    <w:rsid w:val="00E14A2B"/>
    <w:rsid w:val="00E20833"/>
    <w:rsid w:val="00E30A29"/>
    <w:rsid w:val="00E51D73"/>
    <w:rsid w:val="00E52A99"/>
    <w:rsid w:val="00E7177B"/>
    <w:rsid w:val="00E9016C"/>
    <w:rsid w:val="00E9078F"/>
    <w:rsid w:val="00E92D4F"/>
    <w:rsid w:val="00E954EA"/>
    <w:rsid w:val="00E95E65"/>
    <w:rsid w:val="00E96793"/>
    <w:rsid w:val="00EA4C7A"/>
    <w:rsid w:val="00EA6D1E"/>
    <w:rsid w:val="00EB14CD"/>
    <w:rsid w:val="00EC459C"/>
    <w:rsid w:val="00ED3908"/>
    <w:rsid w:val="00EE7DE9"/>
    <w:rsid w:val="00F063C7"/>
    <w:rsid w:val="00F1065E"/>
    <w:rsid w:val="00F1142F"/>
    <w:rsid w:val="00F168FE"/>
    <w:rsid w:val="00F22513"/>
    <w:rsid w:val="00F37FC9"/>
    <w:rsid w:val="00F64D47"/>
    <w:rsid w:val="00F66737"/>
    <w:rsid w:val="00F750CB"/>
    <w:rsid w:val="00F92DE5"/>
    <w:rsid w:val="00FA3A3A"/>
    <w:rsid w:val="00FB1AD5"/>
    <w:rsid w:val="00FE6BDA"/>
    <w:rsid w:val="00FF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FAB541E"/>
  <w15:chartTrackingRefBased/>
  <w15:docId w15:val="{C419D90F-99C1-4E9B-939E-72671102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E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7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27CE"/>
  </w:style>
  <w:style w:type="paragraph" w:styleId="a5">
    <w:name w:val="footer"/>
    <w:basedOn w:val="a"/>
    <w:link w:val="a6"/>
    <w:uiPriority w:val="99"/>
    <w:unhideWhenUsed/>
    <w:rsid w:val="000827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27CE"/>
  </w:style>
  <w:style w:type="table" w:styleId="a7">
    <w:name w:val="Table Grid"/>
    <w:basedOn w:val="a1"/>
    <w:uiPriority w:val="39"/>
    <w:rsid w:val="006A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C459C"/>
    <w:pPr>
      <w:ind w:leftChars="400" w:left="840"/>
    </w:pPr>
  </w:style>
  <w:style w:type="character" w:styleId="a9">
    <w:name w:val="Hyperlink"/>
    <w:basedOn w:val="a0"/>
    <w:uiPriority w:val="99"/>
    <w:unhideWhenUsed/>
    <w:rsid w:val="0023380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3380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F54E4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64D4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64D4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64D4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64D4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64D47"/>
    <w:rPr>
      <w:b/>
      <w:bCs/>
    </w:rPr>
  </w:style>
  <w:style w:type="paragraph" w:styleId="Web">
    <w:name w:val="Normal (Web)"/>
    <w:basedOn w:val="a"/>
    <w:uiPriority w:val="99"/>
    <w:semiHidden/>
    <w:unhideWhenUsed/>
    <w:rsid w:val="00090F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4943-6CA0-476B-8CB0-B3FC2ADF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瀧藤　敬介</dc:creator>
  <cp:keywords/>
  <dc:description/>
  <cp:lastModifiedBy>瀧藤　敬介</cp:lastModifiedBy>
  <cp:revision>12</cp:revision>
  <cp:lastPrinted>2025-08-22T03:11:00Z</cp:lastPrinted>
  <dcterms:created xsi:type="dcterms:W3CDTF">2025-10-23T05:26:00Z</dcterms:created>
  <dcterms:modified xsi:type="dcterms:W3CDTF">2026-04-01T11:44:00Z</dcterms:modified>
</cp:coreProperties>
</file>